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米马米轰</w:t>
      </w:r>
    </w:p>
    <w:p>
      <w:r>
        <w:t>作者：朴琳琳著</w:t>
      </w:r>
    </w:p>
    <w:p>
      <w:r>
        <w:t>出版社：沈阳:春风文艺出版社,2008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马米马米轰 评论地址：https://www.jiaokey.com/book/detail/128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